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B4" w:rsidRPr="00592295" w:rsidRDefault="00572BB4" w:rsidP="00B02C0C">
      <w:pPr>
        <w:pStyle w:val="4"/>
        <w:spacing w:before="0" w:after="0"/>
        <w:ind w:left="3828"/>
        <w:jc w:val="center"/>
        <w:rPr>
          <w:b w:val="0"/>
          <w:lang w:val="ru-RU"/>
        </w:rPr>
      </w:pPr>
      <w:r>
        <w:rPr>
          <w:b w:val="0"/>
        </w:rPr>
        <w:t>П</w:t>
      </w:r>
      <w:r>
        <w:rPr>
          <w:b w:val="0"/>
          <w:lang w:val="ru-RU"/>
        </w:rPr>
        <w:t>риложение</w:t>
      </w:r>
      <w:r>
        <w:rPr>
          <w:b w:val="0"/>
        </w:rPr>
        <w:t xml:space="preserve"> № </w:t>
      </w:r>
      <w:r w:rsidR="00592295">
        <w:rPr>
          <w:b w:val="0"/>
          <w:lang w:val="ru-RU"/>
        </w:rPr>
        <w:t>5</w:t>
      </w:r>
    </w:p>
    <w:p w:rsidR="00572BB4" w:rsidRDefault="00572BB4" w:rsidP="00B02C0C">
      <w:pPr>
        <w:ind w:left="3828"/>
        <w:jc w:val="center"/>
        <w:rPr>
          <w:sz w:val="28"/>
        </w:rPr>
      </w:pPr>
      <w:r>
        <w:rPr>
          <w:sz w:val="28"/>
        </w:rPr>
        <w:t>к Закону Курской области</w:t>
      </w:r>
    </w:p>
    <w:p w:rsidR="00572BB4" w:rsidRDefault="00572BB4" w:rsidP="00B02C0C">
      <w:pPr>
        <w:ind w:left="3828"/>
        <w:jc w:val="center"/>
        <w:rPr>
          <w:sz w:val="28"/>
        </w:rPr>
      </w:pPr>
      <w:r>
        <w:rPr>
          <w:sz w:val="28"/>
        </w:rPr>
        <w:t>от ___ ___________ 20</w:t>
      </w:r>
      <w:r w:rsidRPr="00687453">
        <w:rPr>
          <w:sz w:val="28"/>
        </w:rPr>
        <w:t>2</w:t>
      </w:r>
      <w:r w:rsidR="00192CB3">
        <w:rPr>
          <w:sz w:val="28"/>
        </w:rPr>
        <w:t>4</w:t>
      </w:r>
      <w:r>
        <w:rPr>
          <w:sz w:val="28"/>
        </w:rPr>
        <w:t xml:space="preserve"> года № ____-ЗКО</w:t>
      </w:r>
    </w:p>
    <w:p w:rsidR="00572BB4" w:rsidRDefault="00572BB4" w:rsidP="00B02C0C">
      <w:pPr>
        <w:ind w:left="3828"/>
        <w:jc w:val="center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572BB4" w:rsidRDefault="00572BB4" w:rsidP="00B02C0C">
      <w:pPr>
        <w:ind w:left="3828"/>
        <w:jc w:val="center"/>
        <w:rPr>
          <w:sz w:val="28"/>
        </w:rPr>
      </w:pPr>
      <w:r>
        <w:rPr>
          <w:sz w:val="28"/>
        </w:rPr>
        <w:t>обязательного медицинского страхования</w:t>
      </w:r>
    </w:p>
    <w:p w:rsidR="00572BB4" w:rsidRDefault="00572BB4" w:rsidP="00B02C0C">
      <w:pPr>
        <w:ind w:left="3828"/>
        <w:jc w:val="center"/>
        <w:rPr>
          <w:sz w:val="28"/>
        </w:rPr>
      </w:pPr>
      <w:r>
        <w:rPr>
          <w:sz w:val="28"/>
        </w:rPr>
        <w:t xml:space="preserve">Курской области </w:t>
      </w:r>
      <w:r>
        <w:rPr>
          <w:sz w:val="28"/>
          <w:szCs w:val="28"/>
        </w:rPr>
        <w:t>на 202</w:t>
      </w:r>
      <w:r w:rsidR="00192CB3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192CB3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192CB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</w:t>
      </w:r>
    </w:p>
    <w:p w:rsidR="00572BB4" w:rsidRDefault="00572BB4" w:rsidP="00572BB4">
      <w:pPr>
        <w:rPr>
          <w:b/>
          <w:sz w:val="28"/>
        </w:rPr>
      </w:pPr>
    </w:p>
    <w:p w:rsidR="00E24B33" w:rsidRDefault="00E24B33" w:rsidP="00B02C0C">
      <w:pPr>
        <w:ind w:left="-142" w:right="-143"/>
        <w:jc w:val="center"/>
        <w:rPr>
          <w:b/>
          <w:sz w:val="28"/>
        </w:rPr>
      </w:pPr>
      <w:r>
        <w:rPr>
          <w:b/>
          <w:sz w:val="28"/>
        </w:rPr>
        <w:t>Распределение бюджетных ассигнований бюджета территориального фонда обязательного медицинского страхования Курской области</w:t>
      </w:r>
      <w:r>
        <w:rPr>
          <w:b/>
        </w:rPr>
        <w:t xml:space="preserve"> </w:t>
      </w:r>
      <w:r>
        <w:rPr>
          <w:b/>
          <w:sz w:val="28"/>
        </w:rPr>
        <w:t xml:space="preserve">по разделам, подразделам, целевым статьям </w:t>
      </w:r>
      <w:r w:rsidR="00D9380D">
        <w:rPr>
          <w:b/>
          <w:sz w:val="28"/>
        </w:rPr>
        <w:t xml:space="preserve">и группам видов </w:t>
      </w:r>
      <w:r>
        <w:rPr>
          <w:b/>
          <w:sz w:val="28"/>
        </w:rPr>
        <w:t>расходов классификации расходов бюджета на плановый период 202</w:t>
      </w:r>
      <w:r w:rsidR="00192CB3">
        <w:rPr>
          <w:b/>
          <w:sz w:val="28"/>
        </w:rPr>
        <w:t>6</w:t>
      </w:r>
      <w:r>
        <w:rPr>
          <w:b/>
          <w:sz w:val="28"/>
        </w:rPr>
        <w:t xml:space="preserve"> и 202</w:t>
      </w:r>
      <w:r w:rsidR="00192CB3">
        <w:rPr>
          <w:b/>
          <w:sz w:val="28"/>
        </w:rPr>
        <w:t>7</w:t>
      </w:r>
      <w:r>
        <w:rPr>
          <w:b/>
          <w:sz w:val="28"/>
        </w:rPr>
        <w:t xml:space="preserve"> годов</w:t>
      </w:r>
    </w:p>
    <w:p w:rsidR="00E24B33" w:rsidRPr="00572BB4" w:rsidRDefault="00E24B33" w:rsidP="00E24B33">
      <w:pPr>
        <w:pStyle w:val="a3"/>
        <w:tabs>
          <w:tab w:val="clear" w:pos="4677"/>
          <w:tab w:val="clear" w:pos="9355"/>
        </w:tabs>
      </w:pPr>
    </w:p>
    <w:tbl>
      <w:tblPr>
        <w:tblW w:w="104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425"/>
        <w:gridCol w:w="425"/>
        <w:gridCol w:w="1701"/>
        <w:gridCol w:w="567"/>
        <w:gridCol w:w="1698"/>
        <w:gridCol w:w="1698"/>
      </w:tblGrid>
      <w:tr w:rsidR="00E24B33" w:rsidTr="00B06843">
        <w:trPr>
          <w:cantSplit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Наименование расходов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оды бюджетной классификации</w:t>
            </w:r>
          </w:p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92CB3">
              <w:rPr>
                <w:sz w:val="24"/>
              </w:rPr>
              <w:t>6</w:t>
            </w:r>
            <w:r>
              <w:rPr>
                <w:sz w:val="24"/>
              </w:rPr>
              <w:t xml:space="preserve"> год,</w:t>
            </w:r>
          </w:p>
          <w:p w:rsidR="00E24B33" w:rsidRDefault="00E24B33" w:rsidP="00D24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E24B33" w:rsidRDefault="00E24B33" w:rsidP="00D24A9D">
            <w:pPr>
              <w:ind w:left="-128" w:right="-126"/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92CB3">
              <w:rPr>
                <w:sz w:val="24"/>
              </w:rPr>
              <w:t>7</w:t>
            </w:r>
            <w:r>
              <w:rPr>
                <w:sz w:val="24"/>
              </w:rPr>
              <w:t xml:space="preserve"> год,</w:t>
            </w:r>
          </w:p>
          <w:p w:rsidR="00E24B33" w:rsidRDefault="00E24B33" w:rsidP="00D24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  <w:p w:rsidR="00E24B33" w:rsidRDefault="00E24B33" w:rsidP="00D24A9D">
            <w:pPr>
              <w:ind w:left="-128" w:right="-126"/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</w:tr>
      <w:tr w:rsidR="00E24B33" w:rsidTr="00B06843">
        <w:trPr>
          <w:cantSplit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Default="00E24B33" w:rsidP="00D24A9D">
            <w:pPr>
              <w:jc w:val="center"/>
              <w:rPr>
                <w:sz w:val="24"/>
              </w:rPr>
            </w:pPr>
          </w:p>
        </w:tc>
      </w:tr>
      <w:tr w:rsidR="00E24B33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3" w:rsidRPr="00C50D03" w:rsidRDefault="00E24B33" w:rsidP="00D24A9D">
            <w:pPr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Всего расходов</w:t>
            </w:r>
          </w:p>
          <w:p w:rsidR="00E24B33" w:rsidRPr="00C50D03" w:rsidRDefault="00E24B33" w:rsidP="00D24A9D">
            <w:pPr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C50D03" w:rsidRDefault="00E24B33" w:rsidP="00572BB4">
            <w:pPr>
              <w:ind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C50D03" w:rsidRDefault="00E24B33" w:rsidP="00572BB4">
            <w:pPr>
              <w:ind w:left="-36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C50D03" w:rsidRDefault="00E24B33" w:rsidP="00572BB4">
            <w:pPr>
              <w:ind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C50D03" w:rsidRDefault="00E24B33" w:rsidP="00572BB4">
            <w:pPr>
              <w:ind w:left="-3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C50D03" w:rsidRDefault="00E24B33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0F7251" w:rsidRDefault="008A6071" w:rsidP="00572B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577 190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33" w:rsidRPr="000F7251" w:rsidRDefault="008A6071" w:rsidP="00572B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257 112,9</w:t>
            </w:r>
          </w:p>
        </w:tc>
      </w:tr>
      <w:tr w:rsidR="001F551E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1E" w:rsidRPr="00536C5F" w:rsidRDefault="001F551E" w:rsidP="00536C5F">
            <w:pPr>
              <w:ind w:right="34"/>
              <w:rPr>
                <w:b/>
                <w:sz w:val="22"/>
                <w:szCs w:val="22"/>
              </w:rPr>
            </w:pPr>
            <w:r w:rsidRPr="00536C5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C50D03" w:rsidRDefault="001F551E" w:rsidP="00572BB4">
            <w:pPr>
              <w:ind w:left="-60"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C50D03" w:rsidRDefault="001F551E" w:rsidP="00572BB4">
            <w:pPr>
              <w:ind w:left="-36"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C50D03" w:rsidRDefault="001F551E" w:rsidP="00572BB4">
            <w:pPr>
              <w:ind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C50D03" w:rsidRDefault="001F551E" w:rsidP="00572BB4">
            <w:pPr>
              <w:ind w:left="-3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C50D03" w:rsidRDefault="001F551E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Default="00215611" w:rsidP="003F0B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 7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Default="00215611" w:rsidP="003F0B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 880,0</w:t>
            </w:r>
          </w:p>
        </w:tc>
      </w:tr>
      <w:tr w:rsidR="001F551E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1E" w:rsidRPr="000F7251" w:rsidRDefault="001F551E" w:rsidP="00D24A9D">
            <w:pPr>
              <w:jc w:val="both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 xml:space="preserve">Другие общегосударственные </w:t>
            </w:r>
            <w:r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0F7251" w:rsidRDefault="001F551E" w:rsidP="00572BB4">
            <w:pPr>
              <w:ind w:left="-60"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0F7251">
              <w:rPr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0F7251" w:rsidRDefault="001F551E" w:rsidP="00572BB4">
            <w:pPr>
              <w:ind w:left="-36"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0F7251">
              <w:rPr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0F7251" w:rsidRDefault="001F551E" w:rsidP="00572BB4">
            <w:pPr>
              <w:ind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0F7251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0F7251" w:rsidRDefault="001F551E" w:rsidP="00572BB4">
            <w:pPr>
              <w:ind w:left="-3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0F7251" w:rsidRDefault="001F551E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Default="00215611" w:rsidP="003F0B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 7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Default="00215611" w:rsidP="003F0B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 880,0</w:t>
            </w:r>
          </w:p>
        </w:tc>
      </w:tr>
      <w:tr w:rsidR="001F551E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1E" w:rsidRPr="000F7251" w:rsidRDefault="001F551E" w:rsidP="00D24A9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процессных мероприятий «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0F7251" w:rsidRDefault="001F551E" w:rsidP="00572BB4">
            <w:pPr>
              <w:ind w:left="-60"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0F7251">
              <w:rPr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0F7251" w:rsidRDefault="001F551E" w:rsidP="00572BB4">
            <w:pPr>
              <w:ind w:left="-36"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0F7251">
              <w:rPr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0F7251" w:rsidRDefault="001F551E" w:rsidP="00572BB4">
            <w:pPr>
              <w:ind w:right="-108"/>
              <w:jc w:val="right"/>
              <w:rPr>
                <w:b/>
                <w:sz w:val="24"/>
                <w:szCs w:val="24"/>
                <w:lang w:val="en-US"/>
              </w:rPr>
            </w:pPr>
            <w:r w:rsidRPr="000F7251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Pr="000F7251" w:rsidRDefault="001F551E" w:rsidP="00BC5071">
            <w:pPr>
              <w:ind w:left="-30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 xml:space="preserve">01 </w:t>
            </w:r>
            <w:r>
              <w:rPr>
                <w:b/>
                <w:sz w:val="24"/>
                <w:szCs w:val="24"/>
              </w:rPr>
              <w:t>4 09</w:t>
            </w:r>
            <w:r w:rsidRPr="000F7251">
              <w:rPr>
                <w:b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1E" w:rsidRPr="000F7251" w:rsidRDefault="001F551E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Default="00215611" w:rsidP="003F0B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 7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1E" w:rsidRDefault="00215611" w:rsidP="003F0B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 880,0</w:t>
            </w:r>
          </w:p>
        </w:tc>
      </w:tr>
      <w:tr w:rsidR="00C40EC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C50D03" w:rsidRDefault="00C40EC1" w:rsidP="00984215">
            <w:pPr>
              <w:jc w:val="both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60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36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45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4 09</w:t>
            </w:r>
            <w:r w:rsidRPr="000F7251">
              <w:rPr>
                <w:b/>
                <w:sz w:val="24"/>
                <w:szCs w:val="24"/>
              </w:rPr>
              <w:t xml:space="preserve">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Default="00215611" w:rsidP="003F0B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 7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Default="00215611" w:rsidP="003F0B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 880,0</w:t>
            </w:r>
          </w:p>
        </w:tc>
      </w:tr>
      <w:tr w:rsidR="00C40EC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D24A9D">
            <w:pPr>
              <w:jc w:val="both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60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36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45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9</w:t>
            </w:r>
            <w:r w:rsidRPr="000F7251">
              <w:rPr>
                <w:b/>
                <w:sz w:val="24"/>
                <w:szCs w:val="24"/>
              </w:rPr>
              <w:t xml:space="preserve"> </w:t>
            </w:r>
            <w:r w:rsidRPr="000F7251">
              <w:rPr>
                <w:sz w:val="24"/>
                <w:szCs w:val="24"/>
              </w:rPr>
              <w:t>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108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  <w:lang w:val="en-US"/>
              </w:rPr>
              <w:t>1</w:t>
            </w:r>
            <w:r w:rsidRPr="000F7251">
              <w:rPr>
                <w:sz w:val="24"/>
                <w:szCs w:val="24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990896" w:rsidRDefault="00C40EC1" w:rsidP="003F0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146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990896" w:rsidRDefault="00215611" w:rsidP="003F0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872,4</w:t>
            </w:r>
          </w:p>
        </w:tc>
      </w:tr>
      <w:tr w:rsidR="00C40EC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Default="00C40EC1" w:rsidP="00D24A9D">
            <w:pPr>
              <w:jc w:val="both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Закупка товаров, работ и</w:t>
            </w:r>
          </w:p>
          <w:p w:rsidR="00C40EC1" w:rsidRPr="000F7251" w:rsidRDefault="00C40EC1" w:rsidP="00D24A9D">
            <w:pPr>
              <w:jc w:val="both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60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36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45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9</w:t>
            </w:r>
            <w:r w:rsidRPr="000F7251">
              <w:rPr>
                <w:b/>
                <w:sz w:val="24"/>
                <w:szCs w:val="24"/>
              </w:rPr>
              <w:t xml:space="preserve"> </w:t>
            </w:r>
            <w:r w:rsidRPr="000F7251">
              <w:rPr>
                <w:sz w:val="24"/>
                <w:szCs w:val="24"/>
              </w:rPr>
              <w:t>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108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990896" w:rsidRDefault="001F551E" w:rsidP="003F0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92,5</w:t>
            </w:r>
          </w:p>
          <w:p w:rsidR="00C40EC1" w:rsidRPr="00990896" w:rsidRDefault="00C40EC1" w:rsidP="003F0B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990896" w:rsidRDefault="00215611" w:rsidP="003F0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E1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2,2</w:t>
            </w:r>
          </w:p>
          <w:p w:rsidR="00C40EC1" w:rsidRPr="00990896" w:rsidRDefault="00C40EC1" w:rsidP="003F0B53">
            <w:pPr>
              <w:jc w:val="right"/>
              <w:rPr>
                <w:sz w:val="24"/>
                <w:szCs w:val="24"/>
              </w:rPr>
            </w:pPr>
          </w:p>
        </w:tc>
      </w:tr>
      <w:tr w:rsidR="00C40EC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D24A9D">
            <w:pPr>
              <w:jc w:val="both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60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36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45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9</w:t>
            </w:r>
            <w:r w:rsidRPr="000F7251">
              <w:rPr>
                <w:b/>
                <w:sz w:val="24"/>
                <w:szCs w:val="24"/>
              </w:rPr>
              <w:t xml:space="preserve"> </w:t>
            </w:r>
            <w:r w:rsidRPr="000F7251">
              <w:rPr>
                <w:sz w:val="24"/>
                <w:szCs w:val="24"/>
              </w:rPr>
              <w:t>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0F7251" w:rsidRDefault="00C40EC1" w:rsidP="00572BB4">
            <w:pPr>
              <w:ind w:left="-108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990896" w:rsidRDefault="00215611" w:rsidP="003F0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1" w:rsidRPr="00990896" w:rsidRDefault="008115AE" w:rsidP="003F0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4</w:t>
            </w:r>
          </w:p>
        </w:tc>
      </w:tr>
      <w:tr w:rsidR="008A607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D24A9D">
            <w:pPr>
              <w:jc w:val="both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572BB4">
            <w:pPr>
              <w:ind w:left="-60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572BB4">
            <w:pPr>
              <w:ind w:left="-36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572BB4">
            <w:pPr>
              <w:ind w:left="-45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572BB4">
            <w:pPr>
              <w:ind w:left="-3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A34A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473 4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A34A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149 232,9</w:t>
            </w:r>
          </w:p>
        </w:tc>
      </w:tr>
      <w:tr w:rsidR="008A607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D24A9D">
            <w:pPr>
              <w:jc w:val="both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572BB4">
            <w:pPr>
              <w:pStyle w:val="a5"/>
              <w:ind w:left="-60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572BB4">
            <w:pPr>
              <w:pStyle w:val="a5"/>
              <w:ind w:left="-36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572BB4">
            <w:pPr>
              <w:pStyle w:val="a5"/>
              <w:ind w:left="-45" w:right="-108"/>
              <w:jc w:val="right"/>
              <w:rPr>
                <w:b/>
                <w:sz w:val="24"/>
                <w:szCs w:val="24"/>
              </w:rPr>
            </w:pPr>
            <w:r w:rsidRPr="000F725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572BB4">
            <w:pPr>
              <w:pStyle w:val="a5"/>
              <w:ind w:left="-3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572BB4">
            <w:pPr>
              <w:pStyle w:val="a5"/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A34A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473 4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1" w:rsidRPr="000F7251" w:rsidRDefault="008A6071" w:rsidP="00A34A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149 232,9</w:t>
            </w:r>
          </w:p>
        </w:tc>
      </w:tr>
      <w:tr w:rsidR="00BC507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1" w:rsidRPr="00C50D03" w:rsidRDefault="003728F8" w:rsidP="00BC50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процессных мероприятий «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</w:t>
            </w:r>
            <w:r w:rsidR="0086703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108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8A6071" w:rsidP="00762B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473 4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8A6071" w:rsidP="00192CB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149 232,9</w:t>
            </w:r>
          </w:p>
        </w:tc>
      </w:tr>
      <w:tr w:rsidR="00BC507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 xml:space="preserve">Финансовое обеспечение территориальной программы обязательного медицинского страхования Курской области в рамках базовой программы обязательного медицинского страх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9A1FB2" w:rsidRDefault="00BC5071" w:rsidP="00984215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1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4 09 1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  <w:p w:rsidR="00BC5071" w:rsidRPr="000F7251" w:rsidRDefault="00BC5071" w:rsidP="00572BB4">
            <w:pPr>
              <w:ind w:left="-108" w:right="-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746CBB" w:rsidRDefault="008A6071" w:rsidP="00762B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03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746CBB" w:rsidRDefault="008A6071" w:rsidP="00572B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46,8</w:t>
            </w:r>
          </w:p>
        </w:tc>
      </w:tr>
      <w:tr w:rsidR="00BC507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4507" w:rsidRDefault="00BC5071" w:rsidP="00984215">
            <w:pPr>
              <w:ind w:left="-30"/>
              <w:jc w:val="center"/>
              <w:rPr>
                <w:sz w:val="24"/>
                <w:szCs w:val="24"/>
              </w:rPr>
            </w:pPr>
            <w:r w:rsidRPr="00C54507">
              <w:rPr>
                <w:sz w:val="24"/>
                <w:szCs w:val="24"/>
              </w:rPr>
              <w:t>01</w:t>
            </w:r>
            <w:r w:rsidRPr="00C54507">
              <w:rPr>
                <w:sz w:val="24"/>
                <w:szCs w:val="24"/>
                <w:lang w:val="en-US"/>
              </w:rPr>
              <w:t xml:space="preserve"> </w:t>
            </w:r>
            <w:r w:rsidRPr="00C54507">
              <w:rPr>
                <w:sz w:val="24"/>
                <w:szCs w:val="24"/>
              </w:rPr>
              <w:t>4 09 1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108" w:right="-108"/>
              <w:jc w:val="right"/>
              <w:rPr>
                <w:sz w:val="24"/>
                <w:szCs w:val="24"/>
              </w:rPr>
            </w:pPr>
            <w:r w:rsidRPr="000F7251">
              <w:rPr>
                <w:sz w:val="24"/>
                <w:szCs w:val="24"/>
              </w:rP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8A6071" w:rsidP="00572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3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8A6071" w:rsidP="00572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6,8</w:t>
            </w:r>
          </w:p>
        </w:tc>
      </w:tr>
      <w:tr w:rsidR="00456502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856E23" w:rsidRDefault="00456502" w:rsidP="0098421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856E23">
              <w:rPr>
                <w:b/>
                <w:bCs/>
                <w:iCs/>
                <w:sz w:val="24"/>
                <w:szCs w:val="24"/>
              </w:rPr>
              <w:t>Финансовое обеспечение расходов на оплату медицинской помощи, оказанной гражданам, застрахованным на территории иных субъектов Российской Федерации, медицинскими организациями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C50D03" w:rsidRDefault="00456502" w:rsidP="00984215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C50D03" w:rsidRDefault="00456502" w:rsidP="00984215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C50D03" w:rsidRDefault="00456502" w:rsidP="00984215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C50D03" w:rsidRDefault="00456502" w:rsidP="00984215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1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0</w:t>
            </w:r>
            <w:r>
              <w:rPr>
                <w:b/>
                <w:sz w:val="24"/>
                <w:szCs w:val="24"/>
              </w:rPr>
              <w:t>9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2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0F7251" w:rsidRDefault="00456502" w:rsidP="00572BB4">
            <w:pPr>
              <w:ind w:left="-108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456502" w:rsidRDefault="004A0442" w:rsidP="00426A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 898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02" w:rsidRPr="00456502" w:rsidRDefault="008A6071" w:rsidP="00C502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 179,7</w:t>
            </w:r>
          </w:p>
        </w:tc>
      </w:tr>
      <w:tr w:rsidR="00BC507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FB0C2C" w:rsidRDefault="00BC5071" w:rsidP="00984215">
            <w:pPr>
              <w:ind w:left="-30"/>
              <w:jc w:val="center"/>
              <w:rPr>
                <w:sz w:val="24"/>
                <w:szCs w:val="24"/>
              </w:rPr>
            </w:pPr>
            <w:r w:rsidRPr="00FB0C2C">
              <w:rPr>
                <w:sz w:val="24"/>
                <w:szCs w:val="24"/>
              </w:rPr>
              <w:t>01</w:t>
            </w:r>
            <w:r w:rsidRPr="00FB0C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FB0C2C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9</w:t>
            </w:r>
            <w:r w:rsidRPr="00FB0C2C">
              <w:rPr>
                <w:sz w:val="24"/>
                <w:szCs w:val="24"/>
                <w:lang w:val="en-US"/>
              </w:rPr>
              <w:t xml:space="preserve">  </w:t>
            </w:r>
            <w:r w:rsidRPr="00FB0C2C">
              <w:rPr>
                <w:sz w:val="24"/>
                <w:szCs w:val="24"/>
              </w:rPr>
              <w:t>12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BC5071" w:rsidP="00572BB4">
            <w:pPr>
              <w:ind w:left="-108"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762B72" w:rsidRDefault="004A0442" w:rsidP="00984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 898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762B72" w:rsidRDefault="008A6071" w:rsidP="00984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179,7</w:t>
            </w:r>
          </w:p>
        </w:tc>
      </w:tr>
      <w:tr w:rsidR="00BC507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1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4 09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50D03">
              <w:rPr>
                <w:b/>
                <w:sz w:val="24"/>
                <w:szCs w:val="24"/>
              </w:rPr>
              <w:t>12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EF186F" w:rsidRDefault="008A6071" w:rsidP="0098421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872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EF186F" w:rsidRDefault="008A6071" w:rsidP="0098421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575,6</w:t>
            </w:r>
          </w:p>
        </w:tc>
      </w:tr>
      <w:tr w:rsidR="00BC507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0"/>
              <w:jc w:val="center"/>
              <w:rPr>
                <w:sz w:val="24"/>
                <w:szCs w:val="24"/>
              </w:rPr>
            </w:pPr>
            <w:r w:rsidRPr="00930176">
              <w:rPr>
                <w:sz w:val="24"/>
                <w:szCs w:val="24"/>
              </w:rPr>
              <w:t>01</w:t>
            </w:r>
            <w:r w:rsidRPr="0093017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 09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50D03">
              <w:rPr>
                <w:sz w:val="24"/>
                <w:szCs w:val="24"/>
              </w:rPr>
              <w:t>12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49B1">
              <w:rPr>
                <w:sz w:val="24"/>
                <w:szCs w:val="24"/>
                <w:lang w:val="en-US"/>
              </w:rPr>
              <w:t>6</w:t>
            </w:r>
            <w:r w:rsidRPr="007449B1">
              <w:rPr>
                <w:sz w:val="24"/>
                <w:szCs w:val="24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FA2EDB" w:rsidRDefault="008A6071" w:rsidP="00984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72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FA2EDB" w:rsidRDefault="008A6071" w:rsidP="00984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5,6</w:t>
            </w:r>
          </w:p>
        </w:tc>
      </w:tr>
      <w:tr w:rsidR="00BC507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1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4 09 </w:t>
            </w:r>
            <w:r w:rsidRPr="00C50D03">
              <w:rPr>
                <w:b/>
                <w:sz w:val="24"/>
                <w:szCs w:val="24"/>
              </w:rPr>
              <w:t>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4A0442" w:rsidP="00192CB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034 585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1063EF" w:rsidRDefault="004A0442" w:rsidP="00572B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681 230,8</w:t>
            </w:r>
          </w:p>
        </w:tc>
      </w:tr>
      <w:tr w:rsidR="00BC507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856E23" w:rsidRDefault="00BC5071" w:rsidP="00984215">
            <w:pPr>
              <w:ind w:left="-30"/>
              <w:jc w:val="center"/>
              <w:rPr>
                <w:sz w:val="24"/>
                <w:szCs w:val="24"/>
              </w:rPr>
            </w:pPr>
            <w:r w:rsidRPr="00856E23">
              <w:rPr>
                <w:sz w:val="24"/>
                <w:szCs w:val="24"/>
              </w:rPr>
              <w:t>01</w:t>
            </w:r>
            <w:r w:rsidRPr="00856E2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56E23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9</w:t>
            </w:r>
            <w:r w:rsidRPr="00856E23">
              <w:rPr>
                <w:sz w:val="24"/>
                <w:szCs w:val="24"/>
                <w:lang w:val="en-US"/>
              </w:rPr>
              <w:t xml:space="preserve"> </w:t>
            </w:r>
            <w:r w:rsidRPr="00856E23">
              <w:rPr>
                <w:sz w:val="24"/>
                <w:szCs w:val="24"/>
              </w:rPr>
              <w:t>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4A0442" w:rsidP="00572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28 604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4A0442" w:rsidP="004A04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86 443,2</w:t>
            </w:r>
          </w:p>
        </w:tc>
      </w:tr>
      <w:tr w:rsidR="00BC5071" w:rsidRPr="000F7251" w:rsidTr="00B06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jc w:val="both"/>
              <w:rPr>
                <w:sz w:val="24"/>
                <w:szCs w:val="24"/>
              </w:rPr>
            </w:pPr>
            <w:r w:rsidRPr="00C50D03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856E23" w:rsidRDefault="00BC5071" w:rsidP="00984215">
            <w:pPr>
              <w:ind w:left="-30"/>
              <w:jc w:val="center"/>
              <w:rPr>
                <w:sz w:val="24"/>
                <w:szCs w:val="24"/>
              </w:rPr>
            </w:pPr>
            <w:r w:rsidRPr="00856E23">
              <w:rPr>
                <w:sz w:val="24"/>
                <w:szCs w:val="24"/>
              </w:rPr>
              <w:t>01</w:t>
            </w:r>
            <w:r w:rsidRPr="00856E2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56E23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9</w:t>
            </w:r>
            <w:r w:rsidRPr="00856E23">
              <w:rPr>
                <w:sz w:val="24"/>
                <w:szCs w:val="24"/>
                <w:lang w:val="en-US"/>
              </w:rPr>
              <w:t xml:space="preserve"> </w:t>
            </w:r>
            <w:r w:rsidRPr="00856E23">
              <w:rPr>
                <w:sz w:val="24"/>
                <w:szCs w:val="24"/>
              </w:rPr>
              <w:t>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C50D03" w:rsidRDefault="00BC5071" w:rsidP="009842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4A0442" w:rsidP="00572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270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5</w:t>
            </w:r>
            <w:r w:rsidR="00832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 980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1" w:rsidRPr="000F7251" w:rsidRDefault="004A0442" w:rsidP="00572B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4 </w:t>
            </w:r>
            <w:r w:rsidR="00832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7,6</w:t>
            </w:r>
          </w:p>
        </w:tc>
      </w:tr>
    </w:tbl>
    <w:p w:rsidR="003776A8" w:rsidRDefault="000014DE"/>
    <w:sectPr w:rsidR="003776A8" w:rsidSect="00B02C0C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DE" w:rsidRDefault="000014DE" w:rsidP="00B02C0C">
      <w:r>
        <w:separator/>
      </w:r>
    </w:p>
  </w:endnote>
  <w:endnote w:type="continuationSeparator" w:id="0">
    <w:p w:rsidR="000014DE" w:rsidRDefault="000014DE" w:rsidP="00B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DE" w:rsidRDefault="000014DE" w:rsidP="00B02C0C">
      <w:r>
        <w:separator/>
      </w:r>
    </w:p>
  </w:footnote>
  <w:footnote w:type="continuationSeparator" w:id="0">
    <w:p w:rsidR="000014DE" w:rsidRDefault="000014DE" w:rsidP="00B02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540565"/>
      <w:docPartObj>
        <w:docPartGallery w:val="Page Numbers (Top of Page)"/>
        <w:docPartUnique/>
      </w:docPartObj>
    </w:sdtPr>
    <w:sdtContent>
      <w:p w:rsidR="00B02C0C" w:rsidRDefault="00B02C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4D"/>
    <w:rsid w:val="000014DE"/>
    <w:rsid w:val="00067D6F"/>
    <w:rsid w:val="00192CB3"/>
    <w:rsid w:val="001A441F"/>
    <w:rsid w:val="001F551E"/>
    <w:rsid w:val="00215611"/>
    <w:rsid w:val="002B6802"/>
    <w:rsid w:val="003728F8"/>
    <w:rsid w:val="003F730F"/>
    <w:rsid w:val="00426A34"/>
    <w:rsid w:val="00456502"/>
    <w:rsid w:val="004A0442"/>
    <w:rsid w:val="004A56CA"/>
    <w:rsid w:val="004B64E1"/>
    <w:rsid w:val="005046B1"/>
    <w:rsid w:val="00536C5F"/>
    <w:rsid w:val="00572BB4"/>
    <w:rsid w:val="00592295"/>
    <w:rsid w:val="005D302C"/>
    <w:rsid w:val="00631348"/>
    <w:rsid w:val="00666957"/>
    <w:rsid w:val="006D0CCB"/>
    <w:rsid w:val="006F0A01"/>
    <w:rsid w:val="00746CBB"/>
    <w:rsid w:val="00762B72"/>
    <w:rsid w:val="007E1451"/>
    <w:rsid w:val="007E17C2"/>
    <w:rsid w:val="00803A74"/>
    <w:rsid w:val="008115AE"/>
    <w:rsid w:val="0083270F"/>
    <w:rsid w:val="0086703E"/>
    <w:rsid w:val="00881131"/>
    <w:rsid w:val="00891E54"/>
    <w:rsid w:val="008A6071"/>
    <w:rsid w:val="008E325E"/>
    <w:rsid w:val="00944944"/>
    <w:rsid w:val="00A13644"/>
    <w:rsid w:val="00A23482"/>
    <w:rsid w:val="00B02C0C"/>
    <w:rsid w:val="00B06843"/>
    <w:rsid w:val="00B42CCA"/>
    <w:rsid w:val="00B5524C"/>
    <w:rsid w:val="00BC5071"/>
    <w:rsid w:val="00C10C2A"/>
    <w:rsid w:val="00C40EC1"/>
    <w:rsid w:val="00D35793"/>
    <w:rsid w:val="00D9380D"/>
    <w:rsid w:val="00E24B33"/>
    <w:rsid w:val="00E736A5"/>
    <w:rsid w:val="00EF186F"/>
    <w:rsid w:val="00F8321E"/>
    <w:rsid w:val="00FA2EDB"/>
    <w:rsid w:val="00FC57CE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4225E-0979-4237-9F4F-97906B46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72BB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B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2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2BB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A136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6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02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C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05F8-3B23-4FC9-8C9E-E924DD7B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естерякова</dc:creator>
  <cp:keywords/>
  <dc:description/>
  <cp:lastModifiedBy>User</cp:lastModifiedBy>
  <cp:revision>33</cp:revision>
  <cp:lastPrinted>2024-10-01T12:44:00Z</cp:lastPrinted>
  <dcterms:created xsi:type="dcterms:W3CDTF">2022-10-11T08:32:00Z</dcterms:created>
  <dcterms:modified xsi:type="dcterms:W3CDTF">2024-10-23T08:03:00Z</dcterms:modified>
</cp:coreProperties>
</file>